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DC" w:rsidRPr="005C2082" w:rsidRDefault="00847405" w:rsidP="000B0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2082" w:rsidRPr="005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лиативная медицинская помощь повышает качество жизни пациентов</w:t>
      </w:r>
    </w:p>
    <w:p w:rsidR="000B0BDC" w:rsidRPr="00B851FF" w:rsidRDefault="000B0BDC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851FF">
        <w:rPr>
          <w:rFonts w:ascii="Times New Roman" w:hAnsi="Times New Roman" w:cs="Times New Roman"/>
          <w:sz w:val="24"/>
          <w:szCs w:val="24"/>
        </w:rPr>
        <w:t>Паллиативная помощь – это подход, целью которого является улучшение качества жизни пациентов и членов их семей, оказавшихся перед лицом угрожающего жизни заболевания.</w:t>
      </w:r>
    </w:p>
    <w:p w:rsidR="000B0BDC" w:rsidRPr="00B851FF" w:rsidRDefault="005C2082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8910</wp:posOffset>
            </wp:positionV>
            <wp:extent cx="2364740" cy="1678305"/>
            <wp:effectExtent l="19050" t="0" r="0" b="0"/>
            <wp:wrapSquare wrapText="bothSides"/>
            <wp:docPr id="3" name="Рисунок 1" descr="https://39gkp.by/files/00930/obj/145/76443/img/palliative1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39gkp.by/files/00930/obj/145/76443/img/palliative1s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BDC" w:rsidRPr="00B851FF">
        <w:rPr>
          <w:rFonts w:ascii="Times New Roman" w:hAnsi="Times New Roman" w:cs="Times New Roman"/>
          <w:sz w:val="24"/>
          <w:szCs w:val="24"/>
        </w:rPr>
        <w:t>Эта цель достигается путем предупреждения и облегчения страданий благодаря раннему выявлению, тщательной оценке и купированию боли и других тягостных физических симптомов, а также оказанию психосоциальной и духовной поддержки.</w:t>
      </w:r>
    </w:p>
    <w:p w:rsidR="003833A1" w:rsidRPr="00B851FF" w:rsidRDefault="000B0BDC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851FF">
        <w:rPr>
          <w:rFonts w:ascii="Times New Roman" w:hAnsi="Times New Roman" w:cs="Times New Roman"/>
          <w:sz w:val="24"/>
          <w:szCs w:val="24"/>
        </w:rPr>
        <w:t xml:space="preserve">Основным медицинским критерием отбора нуждающихся в оказании данного вида помощи </w:t>
      </w:r>
      <w:r w:rsidR="005C2082">
        <w:rPr>
          <w:rFonts w:ascii="Times New Roman" w:hAnsi="Times New Roman" w:cs="Times New Roman"/>
          <w:sz w:val="24"/>
          <w:szCs w:val="24"/>
        </w:rPr>
        <w:t xml:space="preserve"> </w:t>
      </w:r>
      <w:r w:rsidRPr="00B851FF">
        <w:rPr>
          <w:rFonts w:ascii="Times New Roman" w:hAnsi="Times New Roman" w:cs="Times New Roman"/>
          <w:sz w:val="24"/>
          <w:szCs w:val="24"/>
        </w:rPr>
        <w:t>является выраженная декомпенсация функционирования органов и систем у пациентов, несм</w:t>
      </w:r>
      <w:r w:rsidR="00944D8B" w:rsidRPr="00B851FF">
        <w:rPr>
          <w:rFonts w:ascii="Times New Roman" w:hAnsi="Times New Roman" w:cs="Times New Roman"/>
          <w:sz w:val="24"/>
          <w:szCs w:val="24"/>
        </w:rPr>
        <w:t>отря на применение сложны</w:t>
      </w:r>
      <w:r w:rsidR="005C2082">
        <w:rPr>
          <w:rFonts w:ascii="Times New Roman" w:hAnsi="Times New Roman" w:cs="Times New Roman"/>
          <w:sz w:val="24"/>
          <w:szCs w:val="24"/>
        </w:rPr>
        <w:t>х и</w:t>
      </w:r>
      <w:r w:rsidR="00944D8B" w:rsidRPr="00B851FF">
        <w:rPr>
          <w:rFonts w:ascii="Times New Roman" w:hAnsi="Times New Roman" w:cs="Times New Roman"/>
          <w:sz w:val="24"/>
          <w:szCs w:val="24"/>
        </w:rPr>
        <w:t xml:space="preserve"> </w:t>
      </w:r>
      <w:r w:rsidRPr="00B851FF">
        <w:rPr>
          <w:rFonts w:ascii="Times New Roman" w:hAnsi="Times New Roman" w:cs="Times New Roman"/>
          <w:sz w:val="24"/>
          <w:szCs w:val="24"/>
        </w:rPr>
        <w:t xml:space="preserve"> высокотехнологичных методов оказания медицинской помощи</w:t>
      </w:r>
      <w:r w:rsidR="00652BB8" w:rsidRPr="00B851FF">
        <w:rPr>
          <w:rFonts w:ascii="Times New Roman" w:hAnsi="Times New Roman" w:cs="Times New Roman"/>
          <w:sz w:val="24"/>
          <w:szCs w:val="24"/>
        </w:rPr>
        <w:t>,</w:t>
      </w:r>
      <w:r w:rsidRPr="00B851FF">
        <w:rPr>
          <w:rFonts w:ascii="Times New Roman" w:hAnsi="Times New Roman" w:cs="Times New Roman"/>
          <w:sz w:val="24"/>
          <w:szCs w:val="24"/>
        </w:rPr>
        <w:t xml:space="preserve"> при наличии боли и других патологических симптомов (тошнота, рвота, </w:t>
      </w:r>
      <w:proofErr w:type="spellStart"/>
      <w:r w:rsidRPr="00B851FF">
        <w:rPr>
          <w:rFonts w:ascii="Times New Roman" w:hAnsi="Times New Roman" w:cs="Times New Roman"/>
          <w:sz w:val="24"/>
          <w:szCs w:val="24"/>
        </w:rPr>
        <w:t>анорексия</w:t>
      </w:r>
      <w:proofErr w:type="spellEnd"/>
      <w:r w:rsidRPr="00B851FF">
        <w:rPr>
          <w:rFonts w:ascii="Times New Roman" w:hAnsi="Times New Roman" w:cs="Times New Roman"/>
          <w:sz w:val="24"/>
          <w:szCs w:val="24"/>
        </w:rPr>
        <w:t>, запоры, удушье, отеки, наличие пролежне</w:t>
      </w:r>
      <w:r w:rsidR="00944D8B" w:rsidRPr="00B851FF">
        <w:rPr>
          <w:rFonts w:ascii="Times New Roman" w:hAnsi="Times New Roman" w:cs="Times New Roman"/>
          <w:sz w:val="24"/>
          <w:szCs w:val="24"/>
        </w:rPr>
        <w:t>й, депрессия, бессонница и др.),</w:t>
      </w:r>
      <w:r w:rsidRPr="00B851FF">
        <w:rPr>
          <w:rFonts w:ascii="Times New Roman" w:hAnsi="Times New Roman" w:cs="Times New Roman"/>
          <w:sz w:val="24"/>
          <w:szCs w:val="24"/>
        </w:rPr>
        <w:t xml:space="preserve"> ухудшающих качество жизни пациента</w:t>
      </w:r>
      <w:r w:rsidR="003833A1" w:rsidRPr="00B851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FD2" w:rsidRPr="00B851FF" w:rsidRDefault="003833A1" w:rsidP="00421200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иативная медицинская помощь необходима при многих заболеваниях. Большинство нуждающихся в ней взрослых страдают такими хроническими заболеваниями, как </w:t>
      </w:r>
      <w:proofErr w:type="spellStart"/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spellEnd"/>
      <w:proofErr w:type="gramStart"/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кологические, хронические респираторные заболевания, СПИД , сахарный  диабет, при  почечной недостаточности, хронических заболеваниях печени, рассеянном склерозе, болезни Паркинсона, </w:t>
      </w:r>
      <w:proofErr w:type="spellStart"/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идном</w:t>
      </w:r>
      <w:proofErr w:type="spellEnd"/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ртрите, неврологических заболеваниях, деменции</w:t>
      </w:r>
      <w:r w:rsidR="005C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ожденных пороках развития, </w:t>
      </w:r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е с лекарственной устойчивостью.</w:t>
      </w:r>
      <w:r w:rsidR="00CA7FD2"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080" w:rsidRPr="00B851FF" w:rsidRDefault="00C81080" w:rsidP="00421200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FF">
        <w:rPr>
          <w:rFonts w:ascii="Times New Roman" w:hAnsi="Times New Roman" w:cs="Times New Roman"/>
          <w:sz w:val="24"/>
          <w:szCs w:val="24"/>
        </w:rPr>
        <w:t>Развитию хосписов в Беларуси государство уделяет особое внимание. Паллиативная медицинская помощь в Республике Беларусь оказывается в государственных стационарных и амбулаторно-поликлинических организациях здравоохранения. В  Республике Беларусь приняты меры в области здравоохранения, направленные на организацию и финансирование паллиативной медицинской помощи в рамках национальной системы здравоохранения на всех уровнях медицинского обслуживания.</w:t>
      </w:r>
    </w:p>
    <w:p w:rsidR="00084A34" w:rsidRPr="00084A34" w:rsidRDefault="00C81080" w:rsidP="00421200">
      <w:pPr>
        <w:pStyle w:val="a8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1FF">
        <w:rPr>
          <w:rFonts w:ascii="Times New Roman" w:hAnsi="Times New Roman" w:cs="Times New Roman"/>
          <w:sz w:val="24"/>
          <w:szCs w:val="24"/>
        </w:rPr>
        <w:t>По данным Министерства здравоохранения Ре</w:t>
      </w:r>
      <w:r w:rsidR="003D3906">
        <w:rPr>
          <w:rFonts w:ascii="Times New Roman" w:hAnsi="Times New Roman" w:cs="Times New Roman"/>
          <w:sz w:val="24"/>
          <w:szCs w:val="24"/>
        </w:rPr>
        <w:t xml:space="preserve">спублики Беларусь, в такой </w:t>
      </w:r>
      <w:r w:rsidRPr="00B851FF">
        <w:rPr>
          <w:rFonts w:ascii="Times New Roman" w:hAnsi="Times New Roman" w:cs="Times New Roman"/>
          <w:sz w:val="24"/>
          <w:szCs w:val="24"/>
        </w:rPr>
        <w:t xml:space="preserve"> помощи ежегодно нуждаются </w:t>
      </w:r>
      <w:r w:rsidR="005C2082">
        <w:rPr>
          <w:rFonts w:ascii="Times New Roman" w:hAnsi="Times New Roman" w:cs="Times New Roman"/>
          <w:sz w:val="24"/>
          <w:szCs w:val="24"/>
        </w:rPr>
        <w:t xml:space="preserve"> </w:t>
      </w:r>
      <w:r w:rsidRPr="00B851FF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5C2082">
        <w:rPr>
          <w:rFonts w:ascii="Times New Roman" w:hAnsi="Times New Roman" w:cs="Times New Roman"/>
          <w:sz w:val="24"/>
          <w:szCs w:val="24"/>
        </w:rPr>
        <w:t xml:space="preserve"> </w:t>
      </w:r>
      <w:r w:rsidRPr="00B851FF">
        <w:rPr>
          <w:rFonts w:ascii="Times New Roman" w:hAnsi="Times New Roman" w:cs="Times New Roman"/>
          <w:sz w:val="24"/>
          <w:szCs w:val="24"/>
        </w:rPr>
        <w:t>600 тыс. человек.</w:t>
      </w:r>
      <w:r w:rsidR="00084A34" w:rsidRPr="0008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ценкам специалистов, во всем мире паллиативную медицинс</w:t>
      </w:r>
      <w:r w:rsidR="0008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ю помощь получают сегодня </w:t>
      </w:r>
      <w:r w:rsidR="00084A34" w:rsidRPr="0008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ло 14%</w:t>
      </w:r>
      <w:r w:rsidR="0008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4A34" w:rsidRPr="0008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ей, нуждающихся в ней.</w:t>
      </w:r>
    </w:p>
    <w:p w:rsidR="00084A34" w:rsidRDefault="000B0BDC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851FF">
        <w:rPr>
          <w:rFonts w:ascii="Times New Roman" w:hAnsi="Times New Roman" w:cs="Times New Roman"/>
          <w:sz w:val="24"/>
          <w:szCs w:val="24"/>
        </w:rPr>
        <w:t>Направление под опеку Хосписа осуществляется организациями здравоохранения (поликлиниками по месту жительства</w:t>
      </w:r>
      <w:r w:rsidR="00652BB8" w:rsidRPr="00B851FF">
        <w:rPr>
          <w:rFonts w:ascii="Times New Roman" w:hAnsi="Times New Roman" w:cs="Times New Roman"/>
          <w:sz w:val="24"/>
          <w:szCs w:val="24"/>
        </w:rPr>
        <w:t>)</w:t>
      </w:r>
      <w:r w:rsidRPr="00B851FF">
        <w:rPr>
          <w:rFonts w:ascii="Times New Roman" w:hAnsi="Times New Roman" w:cs="Times New Roman"/>
          <w:sz w:val="24"/>
          <w:szCs w:val="24"/>
        </w:rPr>
        <w:t>,</w:t>
      </w:r>
    </w:p>
    <w:p w:rsidR="000B0BDC" w:rsidRPr="00B851FF" w:rsidRDefault="000B0BDC" w:rsidP="00271644">
      <w:pPr>
        <w:pStyle w:val="a8"/>
        <w:rPr>
          <w:rFonts w:ascii="Times New Roman" w:hAnsi="Times New Roman" w:cs="Times New Roman"/>
          <w:sz w:val="24"/>
          <w:szCs w:val="24"/>
        </w:rPr>
      </w:pPr>
      <w:r w:rsidRPr="00B851FF">
        <w:rPr>
          <w:rFonts w:ascii="Times New Roman" w:hAnsi="Times New Roman" w:cs="Times New Roman"/>
          <w:sz w:val="24"/>
          <w:szCs w:val="24"/>
        </w:rPr>
        <w:t>В отделениях паллиативной медицинской помощи Хосписа не проводятся диагностические исследования и реанимационные мероприятия.</w:t>
      </w:r>
    </w:p>
    <w:p w:rsidR="000B0BDC" w:rsidRPr="00B851FF" w:rsidRDefault="000B0BDC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851FF">
        <w:rPr>
          <w:rFonts w:ascii="Times New Roman" w:hAnsi="Times New Roman" w:cs="Times New Roman"/>
          <w:sz w:val="24"/>
          <w:szCs w:val="24"/>
        </w:rPr>
        <w:t>В отделении дневного пребывания проводятся групповые и индивидуальные психотерапевтические занятия с пациентами и их родственниками, проводится симптоматическое лечение основного и сопутствующих заболеваний, выполняются врачебные н</w:t>
      </w:r>
      <w:r w:rsidR="003D3906">
        <w:rPr>
          <w:rFonts w:ascii="Times New Roman" w:hAnsi="Times New Roman" w:cs="Times New Roman"/>
          <w:sz w:val="24"/>
          <w:szCs w:val="24"/>
        </w:rPr>
        <w:t>азначения</w:t>
      </w:r>
      <w:r w:rsidRPr="00B851FF">
        <w:rPr>
          <w:rFonts w:ascii="Times New Roman" w:hAnsi="Times New Roman" w:cs="Times New Roman"/>
          <w:sz w:val="24"/>
          <w:szCs w:val="24"/>
        </w:rPr>
        <w:t>.</w:t>
      </w:r>
    </w:p>
    <w:p w:rsidR="000B0BDC" w:rsidRPr="00B851FF" w:rsidRDefault="000B0BDC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851FF">
        <w:rPr>
          <w:rFonts w:ascii="Times New Roman" w:hAnsi="Times New Roman" w:cs="Times New Roman"/>
          <w:sz w:val="24"/>
          <w:szCs w:val="24"/>
        </w:rPr>
        <w:t>Услуги по «уходу в конце жизни» направлены на то, чтобы помочь людям</w:t>
      </w:r>
      <w:r w:rsidR="003D40BC" w:rsidRPr="00B851FF">
        <w:rPr>
          <w:rFonts w:ascii="Times New Roman" w:hAnsi="Times New Roman" w:cs="Times New Roman"/>
          <w:sz w:val="24"/>
          <w:szCs w:val="24"/>
        </w:rPr>
        <w:t xml:space="preserve"> </w:t>
      </w:r>
      <w:r w:rsidRPr="00B851FF">
        <w:rPr>
          <w:rFonts w:ascii="Times New Roman" w:hAnsi="Times New Roman" w:cs="Times New Roman"/>
          <w:sz w:val="24"/>
          <w:szCs w:val="24"/>
        </w:rPr>
        <w:t xml:space="preserve"> с далеко зашедшим, прогрессирующим, неизлечимым заболеванием жить как можно лучше до последнего дня. </w:t>
      </w:r>
    </w:p>
    <w:p w:rsidR="00F12BF0" w:rsidRPr="00B851FF" w:rsidRDefault="003D40BC" w:rsidP="0042120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851FF">
        <w:rPr>
          <w:rFonts w:ascii="Times New Roman" w:hAnsi="Times New Roman" w:cs="Times New Roman"/>
          <w:sz w:val="24"/>
          <w:szCs w:val="24"/>
        </w:rPr>
        <w:t xml:space="preserve">Большинство людей </w:t>
      </w:r>
      <w:proofErr w:type="gramStart"/>
      <w:r w:rsidRPr="00B851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851FF">
        <w:rPr>
          <w:rFonts w:ascii="Times New Roman" w:hAnsi="Times New Roman" w:cs="Times New Roman"/>
          <w:sz w:val="24"/>
          <w:szCs w:val="24"/>
        </w:rPr>
        <w:t>до 75</w:t>
      </w:r>
      <w:r w:rsidR="000B0BDC" w:rsidRPr="00B851FF">
        <w:rPr>
          <w:rFonts w:ascii="Times New Roman" w:hAnsi="Times New Roman" w:cs="Times New Roman"/>
          <w:sz w:val="24"/>
          <w:szCs w:val="24"/>
        </w:rPr>
        <w:t xml:space="preserve">%) предпочитают, чтобы о них заботились в собственном доме. Но не редки случаи, когда желания пациентов меняются и для некоторых больница является предпочтительным местом нахождения. Это может быть связано с тем, что одним требуется более обширная медицинская помощь и поддержка, другие не хотят быть обузой для своей семьи или им трудно большую часть дня справляться самим, поскольку зачастую ухаживают за такими пациентами </w:t>
      </w:r>
      <w:r w:rsidR="00084A34">
        <w:rPr>
          <w:rFonts w:ascii="Times New Roman" w:hAnsi="Times New Roman" w:cs="Times New Roman"/>
          <w:sz w:val="24"/>
          <w:szCs w:val="24"/>
        </w:rPr>
        <w:t xml:space="preserve"> </w:t>
      </w:r>
      <w:r w:rsidR="000B0BDC" w:rsidRPr="00B851FF">
        <w:rPr>
          <w:rFonts w:ascii="Times New Roman" w:hAnsi="Times New Roman" w:cs="Times New Roman"/>
          <w:sz w:val="24"/>
          <w:szCs w:val="24"/>
        </w:rPr>
        <w:t>родственники трудоспособного возраста.</w:t>
      </w:r>
    </w:p>
    <w:p w:rsidR="000B0BDC" w:rsidRPr="00084A34" w:rsidRDefault="000B0BDC" w:rsidP="00847405">
      <w:pPr>
        <w:pStyle w:val="a8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ая потребность в паллиативной медицинской помощи будет и далее возрастать вследствие увеличивающегося бремени неинфекционных заболеваний, старения населения и некоторых инфекционных заболеваний.</w:t>
      </w:r>
    </w:p>
    <w:p w:rsidR="000B0BDC" w:rsidRPr="00847405" w:rsidRDefault="000B0BDC" w:rsidP="00847405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население, независимо от уровня доходов, характера заболевания или возраста, должно иметь доступ к установленному в национальных масштабах набору основных медицинских услуг, включая паллиативную медицинскую помощь. Препараты для оказания паллиативной медицинской помощи, в том числе анальгетики, включены в список основных лекарственных средств ВОЗ для взрослых и детей. </w:t>
      </w:r>
      <w:bookmarkStart w:id="0" w:name="_GoBack"/>
      <w:bookmarkEnd w:id="0"/>
    </w:p>
    <w:p w:rsidR="00EC0AB4" w:rsidRPr="00B851FF" w:rsidRDefault="00EC0AB4" w:rsidP="00271644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EC0AB4" w:rsidRPr="00B851FF" w:rsidSect="004E6B47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20"/>
    <w:multiLevelType w:val="multilevel"/>
    <w:tmpl w:val="9C2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768BD"/>
    <w:multiLevelType w:val="multilevel"/>
    <w:tmpl w:val="ECE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B0250"/>
    <w:multiLevelType w:val="multilevel"/>
    <w:tmpl w:val="AAC6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15BD2"/>
    <w:multiLevelType w:val="multilevel"/>
    <w:tmpl w:val="AC2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B3DAA"/>
    <w:multiLevelType w:val="multilevel"/>
    <w:tmpl w:val="BA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BDC"/>
    <w:rsid w:val="00084A34"/>
    <w:rsid w:val="000B0BDC"/>
    <w:rsid w:val="0012529D"/>
    <w:rsid w:val="001448F1"/>
    <w:rsid w:val="00271644"/>
    <w:rsid w:val="0030504E"/>
    <w:rsid w:val="003833A1"/>
    <w:rsid w:val="003D3906"/>
    <w:rsid w:val="003D40BC"/>
    <w:rsid w:val="00421200"/>
    <w:rsid w:val="004E6B47"/>
    <w:rsid w:val="005C2082"/>
    <w:rsid w:val="0061196C"/>
    <w:rsid w:val="00652BB8"/>
    <w:rsid w:val="006551F0"/>
    <w:rsid w:val="00707470"/>
    <w:rsid w:val="00834304"/>
    <w:rsid w:val="00847405"/>
    <w:rsid w:val="00873C8B"/>
    <w:rsid w:val="00884E31"/>
    <w:rsid w:val="00924F1D"/>
    <w:rsid w:val="00944D8B"/>
    <w:rsid w:val="00965356"/>
    <w:rsid w:val="00A10CB7"/>
    <w:rsid w:val="00B2477C"/>
    <w:rsid w:val="00B350BF"/>
    <w:rsid w:val="00B457B2"/>
    <w:rsid w:val="00B851FF"/>
    <w:rsid w:val="00BF7251"/>
    <w:rsid w:val="00C3135C"/>
    <w:rsid w:val="00C81080"/>
    <w:rsid w:val="00CA7FD2"/>
    <w:rsid w:val="00D06BFB"/>
    <w:rsid w:val="00DC2C37"/>
    <w:rsid w:val="00DE3C7E"/>
    <w:rsid w:val="00E15CF6"/>
    <w:rsid w:val="00EC0AB4"/>
    <w:rsid w:val="00F12BF0"/>
    <w:rsid w:val="00FA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BDC"/>
    <w:rPr>
      <w:b/>
      <w:bCs/>
    </w:rPr>
  </w:style>
  <w:style w:type="character" w:styleId="a5">
    <w:name w:val="Hyperlink"/>
    <w:basedOn w:val="a0"/>
    <w:uiPriority w:val="99"/>
    <w:semiHidden/>
    <w:unhideWhenUsed/>
    <w:rsid w:val="000B0B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BD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716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4046-5485-44B4-B49E-F765989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3-08-25T07:07:00Z</dcterms:created>
  <dcterms:modified xsi:type="dcterms:W3CDTF">2023-10-04T06:08:00Z</dcterms:modified>
</cp:coreProperties>
</file>